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4064B" w:rsidRDefault="00B4064B" w:rsidP="003E2F4C">
      <w:pPr>
        <w:jc w:val="center"/>
        <w:rPr>
          <w:rFonts w:ascii="Calisto MT" w:hAnsi="Calisto MT"/>
          <w:b/>
          <w:sz w:val="40"/>
          <w:szCs w:val="40"/>
        </w:rPr>
      </w:pPr>
      <w:r>
        <w:rPr>
          <w:rFonts w:ascii="Calisto MT" w:hAnsi="Calisto MT"/>
          <w:b/>
          <w:noProof/>
          <w:sz w:val="40"/>
          <w:szCs w:val="40"/>
          <w:lang w:eastAsia="pl-PL"/>
        </w:rPr>
        <w:drawing>
          <wp:inline distT="0" distB="0" distL="0" distR="0">
            <wp:extent cx="1785769" cy="1753497"/>
            <wp:effectExtent l="0" t="0" r="5080" b="0"/>
            <wp:docPr id="2" name="Obraz 2" descr="C:\Users\Eliza\Desktop\k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iza\Desktop\ko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76" cy="175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F4C" w:rsidRPr="006C7DC7" w:rsidRDefault="003E2F4C" w:rsidP="003E2F4C">
      <w:pPr>
        <w:jc w:val="center"/>
        <w:rPr>
          <w:rFonts w:ascii="Times New Roman" w:hAnsi="Times New Roman"/>
          <w:b/>
          <w:sz w:val="32"/>
          <w:szCs w:val="32"/>
        </w:rPr>
      </w:pPr>
      <w:r w:rsidRPr="006C7DC7">
        <w:rPr>
          <w:rFonts w:ascii="Times New Roman" w:hAnsi="Times New Roman"/>
          <w:b/>
          <w:sz w:val="32"/>
          <w:szCs w:val="32"/>
        </w:rPr>
        <w:t>REGULAMIN</w:t>
      </w:r>
    </w:p>
    <w:p w:rsidR="003E2F4C" w:rsidRPr="006C7DC7" w:rsidRDefault="006C7DC7" w:rsidP="003E2F4C">
      <w:pPr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6C7DC7">
        <w:rPr>
          <w:rFonts w:ascii="Times New Roman" w:hAnsi="Times New Roman"/>
          <w:b/>
          <w:sz w:val="32"/>
          <w:szCs w:val="32"/>
        </w:rPr>
        <w:t>I</w:t>
      </w:r>
      <w:r w:rsidR="003E2F4C" w:rsidRPr="006C7DC7">
        <w:rPr>
          <w:rFonts w:ascii="Times New Roman" w:hAnsi="Times New Roman"/>
          <w:b/>
          <w:sz w:val="32"/>
          <w:szCs w:val="32"/>
        </w:rPr>
        <w:t xml:space="preserve">  </w:t>
      </w:r>
      <w:r w:rsidRPr="006C7DC7">
        <w:rPr>
          <w:rFonts w:ascii="Times New Roman" w:hAnsi="Times New Roman"/>
          <w:b/>
          <w:sz w:val="32"/>
          <w:szCs w:val="32"/>
        </w:rPr>
        <w:t>ELBLĄSKI</w:t>
      </w:r>
      <w:r>
        <w:rPr>
          <w:rFonts w:ascii="Times New Roman" w:hAnsi="Times New Roman"/>
          <w:b/>
          <w:sz w:val="32"/>
          <w:szCs w:val="32"/>
        </w:rPr>
        <w:t>EGO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</w:t>
      </w:r>
      <w:r w:rsidRPr="006C7DC7">
        <w:rPr>
          <w:rFonts w:ascii="Times New Roman" w:hAnsi="Times New Roman"/>
          <w:b/>
          <w:sz w:val="32"/>
          <w:szCs w:val="32"/>
        </w:rPr>
        <w:t xml:space="preserve"> </w:t>
      </w:r>
      <w:r w:rsidR="003E2F4C" w:rsidRPr="006C7DC7">
        <w:rPr>
          <w:rFonts w:ascii="Times New Roman" w:hAnsi="Times New Roman"/>
          <w:b/>
          <w:sz w:val="32"/>
          <w:szCs w:val="32"/>
        </w:rPr>
        <w:t>KONKURSU</w:t>
      </w:r>
    </w:p>
    <w:p w:rsidR="003E2F4C" w:rsidRPr="006C7DC7" w:rsidRDefault="003E2F4C" w:rsidP="003E2F4C">
      <w:pPr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6C7DC7">
        <w:rPr>
          <w:rFonts w:ascii="Times New Roman" w:hAnsi="Times New Roman"/>
          <w:b/>
          <w:sz w:val="32"/>
          <w:szCs w:val="32"/>
        </w:rPr>
        <w:t>KOLĘD  I</w:t>
      </w:r>
      <w:proofErr w:type="gramEnd"/>
      <w:r w:rsidRPr="006C7DC7">
        <w:rPr>
          <w:rFonts w:ascii="Times New Roman" w:hAnsi="Times New Roman"/>
          <w:b/>
          <w:sz w:val="32"/>
          <w:szCs w:val="32"/>
        </w:rPr>
        <w:t xml:space="preserve"> </w:t>
      </w:r>
      <w:r w:rsidR="00B4064B" w:rsidRPr="006C7DC7">
        <w:rPr>
          <w:rFonts w:ascii="Times New Roman" w:hAnsi="Times New Roman"/>
          <w:b/>
          <w:sz w:val="32"/>
          <w:szCs w:val="32"/>
        </w:rPr>
        <w:t xml:space="preserve"> </w:t>
      </w:r>
      <w:r w:rsidRPr="006C7DC7">
        <w:rPr>
          <w:rFonts w:ascii="Times New Roman" w:hAnsi="Times New Roman"/>
          <w:b/>
          <w:sz w:val="32"/>
          <w:szCs w:val="32"/>
        </w:rPr>
        <w:t>PASTORAŁEK</w:t>
      </w:r>
    </w:p>
    <w:p w:rsidR="003E2F4C" w:rsidRPr="00B4064B" w:rsidRDefault="003E2F4C" w:rsidP="003E2F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B4064B">
        <w:rPr>
          <w:rFonts w:ascii="Times New Roman" w:hAnsi="Times New Roman"/>
          <w:b/>
          <w:bCs/>
          <w:sz w:val="32"/>
          <w:szCs w:val="32"/>
        </w:rPr>
        <w:t>1. Organizator konkursu:</w:t>
      </w:r>
    </w:p>
    <w:p w:rsidR="006C7DC7" w:rsidRDefault="006C7DC7" w:rsidP="003E2F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Szkoła Podstawowa nr 23 w Elblągu</w:t>
      </w:r>
    </w:p>
    <w:p w:rsidR="003E2F4C" w:rsidRDefault="003E2F4C" w:rsidP="003E2F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4064B">
        <w:rPr>
          <w:rFonts w:ascii="Times New Roman" w:hAnsi="Times New Roman"/>
          <w:b/>
          <w:sz w:val="28"/>
          <w:szCs w:val="28"/>
        </w:rPr>
        <w:t xml:space="preserve">    </w:t>
      </w:r>
      <w:r w:rsidR="008E798F" w:rsidRPr="00B4064B">
        <w:rPr>
          <w:rFonts w:ascii="Times New Roman" w:hAnsi="Times New Roman"/>
          <w:b/>
          <w:sz w:val="28"/>
          <w:szCs w:val="28"/>
        </w:rPr>
        <w:t>Patronat:</w:t>
      </w:r>
    </w:p>
    <w:p w:rsidR="002C5864" w:rsidRPr="002C5864" w:rsidRDefault="002C5864" w:rsidP="003E2F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C5864">
        <w:rPr>
          <w:rFonts w:ascii="Times New Roman" w:hAnsi="Times New Roman"/>
          <w:sz w:val="28"/>
          <w:szCs w:val="28"/>
        </w:rPr>
        <w:t>Prezydent Miasta Elbląga Witold Wróblewski</w:t>
      </w:r>
      <w:r w:rsidR="00812DDA">
        <w:rPr>
          <w:rFonts w:ascii="Times New Roman" w:hAnsi="Times New Roman"/>
          <w:sz w:val="28"/>
          <w:szCs w:val="28"/>
        </w:rPr>
        <w:t>,</w:t>
      </w:r>
    </w:p>
    <w:p w:rsidR="006C7DC7" w:rsidRDefault="006C7DC7" w:rsidP="003E2F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iskup Elbląski Ks. Dr Jacek Jezierski</w:t>
      </w:r>
      <w:r w:rsidR="00812DDA">
        <w:rPr>
          <w:rFonts w:ascii="Times New Roman" w:hAnsi="Times New Roman"/>
          <w:sz w:val="28"/>
          <w:szCs w:val="28"/>
        </w:rPr>
        <w:t>.</w:t>
      </w:r>
    </w:p>
    <w:p w:rsidR="003E2F4C" w:rsidRPr="00B4064B" w:rsidRDefault="003E2F4C" w:rsidP="003E2F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B4064B">
        <w:rPr>
          <w:rFonts w:ascii="Times New Roman" w:hAnsi="Times New Roman"/>
          <w:b/>
          <w:bCs/>
          <w:sz w:val="28"/>
          <w:szCs w:val="28"/>
        </w:rPr>
        <w:t>2. Cele konkursu:</w:t>
      </w:r>
    </w:p>
    <w:p w:rsidR="003E2F4C" w:rsidRPr="00B4064B" w:rsidRDefault="003E2F4C" w:rsidP="003E2F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4064B">
        <w:rPr>
          <w:rFonts w:ascii="Times New Roman" w:hAnsi="Times New Roman"/>
          <w:sz w:val="28"/>
          <w:szCs w:val="28"/>
        </w:rPr>
        <w:t xml:space="preserve">- prezentacja wartościowych pod względem artystycznym kolęd i </w:t>
      </w:r>
      <w:r w:rsidR="008E798F" w:rsidRPr="00B4064B">
        <w:rPr>
          <w:rFonts w:ascii="Times New Roman" w:hAnsi="Times New Roman"/>
          <w:sz w:val="28"/>
          <w:szCs w:val="28"/>
        </w:rPr>
        <w:t>pastorałek,</w:t>
      </w:r>
    </w:p>
    <w:p w:rsidR="003E2F4C" w:rsidRPr="00B4064B" w:rsidRDefault="003E2F4C" w:rsidP="003E2F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4064B">
        <w:rPr>
          <w:rFonts w:ascii="Times New Roman" w:hAnsi="Times New Roman"/>
          <w:sz w:val="28"/>
          <w:szCs w:val="28"/>
        </w:rPr>
        <w:t>- wyszukiwanie młodych talentów,</w:t>
      </w:r>
    </w:p>
    <w:p w:rsidR="003E2F4C" w:rsidRPr="00B4064B" w:rsidRDefault="003E2F4C" w:rsidP="003E2F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4064B">
        <w:rPr>
          <w:rFonts w:ascii="Times New Roman" w:hAnsi="Times New Roman"/>
          <w:sz w:val="28"/>
          <w:szCs w:val="28"/>
        </w:rPr>
        <w:t>- umożliwienie konfrontacji własnych umiejętności z rówieśnikami,</w:t>
      </w:r>
    </w:p>
    <w:p w:rsidR="00C17212" w:rsidRDefault="003E2F4C" w:rsidP="003E2F4C">
      <w:pPr>
        <w:rPr>
          <w:rFonts w:ascii="Times New Roman" w:hAnsi="Times New Roman"/>
          <w:sz w:val="28"/>
          <w:szCs w:val="28"/>
        </w:rPr>
      </w:pPr>
      <w:r w:rsidRPr="00B4064B">
        <w:rPr>
          <w:rFonts w:ascii="Times New Roman" w:hAnsi="Times New Roman"/>
          <w:sz w:val="28"/>
          <w:szCs w:val="28"/>
        </w:rPr>
        <w:t xml:space="preserve">- podtrzymanie w młodym pokoleniu tradycji śpiewu </w:t>
      </w:r>
      <w:proofErr w:type="gramStart"/>
      <w:r w:rsidR="008E798F" w:rsidRPr="00B4064B">
        <w:rPr>
          <w:rFonts w:ascii="Times New Roman" w:hAnsi="Times New Roman"/>
          <w:sz w:val="28"/>
          <w:szCs w:val="28"/>
        </w:rPr>
        <w:t xml:space="preserve">kolęd,  </w:t>
      </w:r>
      <w:r w:rsidRPr="00B4064B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B4064B">
        <w:rPr>
          <w:rFonts w:ascii="Times New Roman" w:hAnsi="Times New Roman"/>
          <w:sz w:val="28"/>
          <w:szCs w:val="28"/>
        </w:rPr>
        <w:t xml:space="preserve">                                                             - poszerzenie wiedzy na temat tradycji bożonarodzeniowych,                                                     - wytworzenie świątecznej atmosfery.                                                                     </w:t>
      </w:r>
      <w:r w:rsidRPr="00B4064B">
        <w:rPr>
          <w:rFonts w:ascii="Times New Roman" w:hAnsi="Times New Roman"/>
          <w:b/>
          <w:bCs/>
          <w:sz w:val="28"/>
          <w:szCs w:val="28"/>
        </w:rPr>
        <w:t xml:space="preserve">3. </w:t>
      </w:r>
      <w:proofErr w:type="gramStart"/>
      <w:r w:rsidR="008E798F" w:rsidRPr="00B4064B">
        <w:rPr>
          <w:rFonts w:ascii="Times New Roman" w:hAnsi="Times New Roman"/>
          <w:b/>
          <w:bCs/>
          <w:sz w:val="28"/>
          <w:szCs w:val="28"/>
        </w:rPr>
        <w:t>Uczestnicy:</w:t>
      </w:r>
      <w:r w:rsidR="008E798F" w:rsidRPr="00B4064B">
        <w:rPr>
          <w:rFonts w:ascii="Times New Roman" w:hAnsi="Times New Roman"/>
          <w:sz w:val="28"/>
          <w:szCs w:val="28"/>
        </w:rPr>
        <w:t xml:space="preserve">  </w:t>
      </w:r>
      <w:r w:rsidRPr="00B4064B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B4064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W konkursie mogą wziąć udział soliści w następujących kategoriach wiekowych:</w:t>
      </w:r>
    </w:p>
    <w:p w:rsidR="006C7DC7" w:rsidRDefault="006C7DC7" w:rsidP="003E2F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dzieci uczęszczające do przedszkoli</w:t>
      </w:r>
    </w:p>
    <w:p w:rsidR="00C17212" w:rsidRDefault="00C17212" w:rsidP="00C172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C7DC7">
        <w:rPr>
          <w:rFonts w:ascii="Times New Roman" w:hAnsi="Times New Roman"/>
          <w:sz w:val="28"/>
          <w:szCs w:val="28"/>
        </w:rPr>
        <w:t xml:space="preserve"> uczniowie szkół podstawowych klas 1-</w:t>
      </w:r>
      <w:proofErr w:type="gramStart"/>
      <w:r w:rsidR="006C7DC7">
        <w:rPr>
          <w:rFonts w:ascii="Times New Roman" w:hAnsi="Times New Roman"/>
          <w:sz w:val="28"/>
          <w:szCs w:val="28"/>
        </w:rPr>
        <w:t>3</w:t>
      </w:r>
      <w:r w:rsidR="003E2F4C" w:rsidRPr="00B4064B">
        <w:rPr>
          <w:rFonts w:ascii="Times New Roman" w:hAnsi="Times New Roman"/>
          <w:sz w:val="28"/>
          <w:szCs w:val="28"/>
        </w:rPr>
        <w:t xml:space="preserve">,   </w:t>
      </w:r>
      <w:proofErr w:type="gramEnd"/>
      <w:r w:rsidR="003E2F4C" w:rsidRPr="00B4064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6C7DC7">
        <w:rPr>
          <w:rFonts w:ascii="Times New Roman" w:hAnsi="Times New Roman"/>
          <w:sz w:val="28"/>
          <w:szCs w:val="28"/>
        </w:rPr>
        <w:t xml:space="preserve">                   - uczniowie </w:t>
      </w:r>
      <w:r w:rsidR="008E798F">
        <w:rPr>
          <w:rFonts w:ascii="Times New Roman" w:hAnsi="Times New Roman"/>
          <w:sz w:val="28"/>
          <w:szCs w:val="28"/>
        </w:rPr>
        <w:t>szkół</w:t>
      </w:r>
      <w:r w:rsidR="006C7DC7">
        <w:rPr>
          <w:rFonts w:ascii="Times New Roman" w:hAnsi="Times New Roman"/>
          <w:sz w:val="28"/>
          <w:szCs w:val="28"/>
        </w:rPr>
        <w:t xml:space="preserve"> podstawowych klas 4-8.</w:t>
      </w:r>
      <w:r w:rsidR="003E2F4C" w:rsidRPr="00B4064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</w:t>
      </w:r>
    </w:p>
    <w:p w:rsidR="007C09E5" w:rsidRDefault="003E2F4C" w:rsidP="00C17212">
      <w:pPr>
        <w:rPr>
          <w:rFonts w:ascii="Times New Roman" w:hAnsi="Times New Roman"/>
          <w:b/>
          <w:bCs/>
          <w:sz w:val="28"/>
          <w:szCs w:val="28"/>
        </w:rPr>
      </w:pPr>
      <w:r w:rsidRPr="00B4064B">
        <w:rPr>
          <w:rFonts w:ascii="Times New Roman" w:hAnsi="Times New Roman"/>
          <w:b/>
          <w:sz w:val="28"/>
          <w:szCs w:val="28"/>
        </w:rPr>
        <w:t>4.</w:t>
      </w:r>
      <w:r w:rsidRPr="00B4064B">
        <w:rPr>
          <w:rFonts w:ascii="Times New Roman" w:hAnsi="Times New Roman"/>
          <w:sz w:val="28"/>
          <w:szCs w:val="28"/>
        </w:rPr>
        <w:t xml:space="preserve"> </w:t>
      </w:r>
      <w:r w:rsidRPr="00B4064B">
        <w:rPr>
          <w:rFonts w:ascii="Times New Roman" w:hAnsi="Times New Roman"/>
          <w:b/>
          <w:bCs/>
          <w:sz w:val="28"/>
          <w:szCs w:val="28"/>
        </w:rPr>
        <w:t xml:space="preserve">Warunkiem udziału jest </w:t>
      </w:r>
      <w:r w:rsidR="006C7DC7">
        <w:rPr>
          <w:rFonts w:ascii="Times New Roman" w:hAnsi="Times New Roman"/>
          <w:b/>
          <w:bCs/>
          <w:sz w:val="28"/>
          <w:szCs w:val="28"/>
        </w:rPr>
        <w:t xml:space="preserve">przesłanie formularza zgłoszeniowego oraz </w:t>
      </w:r>
      <w:r w:rsidRPr="00B4064B">
        <w:rPr>
          <w:rFonts w:ascii="Times New Roman" w:hAnsi="Times New Roman"/>
          <w:b/>
          <w:bCs/>
          <w:sz w:val="28"/>
          <w:szCs w:val="28"/>
        </w:rPr>
        <w:t xml:space="preserve">przygotowanie </w:t>
      </w:r>
      <w:r w:rsidR="00C17212">
        <w:rPr>
          <w:rFonts w:ascii="Times New Roman" w:hAnsi="Times New Roman"/>
          <w:b/>
          <w:bCs/>
          <w:sz w:val="28"/>
          <w:szCs w:val="28"/>
        </w:rPr>
        <w:t>jednego utworu</w:t>
      </w:r>
      <w:r w:rsidR="006C7DC7">
        <w:rPr>
          <w:rFonts w:ascii="Times New Roman" w:hAnsi="Times New Roman"/>
          <w:b/>
          <w:bCs/>
          <w:sz w:val="28"/>
          <w:szCs w:val="28"/>
        </w:rPr>
        <w:t xml:space="preserve"> i przesłanie nagrania w postaci filmiku video</w:t>
      </w:r>
      <w:r w:rsidR="007C09E5">
        <w:rPr>
          <w:rFonts w:ascii="Times New Roman" w:hAnsi="Times New Roman"/>
          <w:b/>
          <w:bCs/>
          <w:sz w:val="28"/>
          <w:szCs w:val="28"/>
        </w:rPr>
        <w:t>.</w:t>
      </w:r>
    </w:p>
    <w:p w:rsidR="007C09E5" w:rsidRPr="007C09E5" w:rsidRDefault="007C09E5" w:rsidP="007C09E5">
      <w:pPr>
        <w:pStyle w:val="NormalnyWeb"/>
        <w:rPr>
          <w:sz w:val="28"/>
          <w:szCs w:val="28"/>
        </w:rPr>
      </w:pPr>
      <w:r w:rsidRPr="007C09E5">
        <w:rPr>
          <w:sz w:val="28"/>
          <w:szCs w:val="28"/>
        </w:rPr>
        <w:lastRenderedPageBreak/>
        <w:t>Pliki wideo mogą być nagrywane przy użyciu zarówno amatorskich jak i profesjonalnych urządzeń do rejestracji obrazu i dźwięku z zachowaniem minimum technicznego:</w:t>
      </w:r>
    </w:p>
    <w:p w:rsidR="007C09E5" w:rsidRPr="007C09E5" w:rsidRDefault="007C09E5" w:rsidP="007C09E5">
      <w:pPr>
        <w:pStyle w:val="NormalnyWeb"/>
        <w:rPr>
          <w:sz w:val="28"/>
          <w:szCs w:val="28"/>
        </w:rPr>
      </w:pPr>
      <w:r w:rsidRPr="007C09E5">
        <w:rPr>
          <w:sz w:val="28"/>
          <w:szCs w:val="28"/>
        </w:rPr>
        <w:t>– Minimalna rozdzielczość wideo: 854×480 pikseli, optymalna rozdzielczość: 1280×720 pikseli</w:t>
      </w:r>
    </w:p>
    <w:p w:rsidR="007C09E5" w:rsidRPr="007C09E5" w:rsidRDefault="007C09E5" w:rsidP="007C09E5">
      <w:pPr>
        <w:pStyle w:val="NormalnyWeb"/>
        <w:rPr>
          <w:sz w:val="28"/>
          <w:szCs w:val="28"/>
        </w:rPr>
      </w:pPr>
      <w:r w:rsidRPr="007C09E5">
        <w:rPr>
          <w:sz w:val="28"/>
          <w:szCs w:val="28"/>
        </w:rPr>
        <w:t>– Współczynnik proporcji obrazu: 16:9, pozioma orientacja obrazu</w:t>
      </w:r>
    </w:p>
    <w:p w:rsidR="007C09E5" w:rsidRPr="007C09E5" w:rsidRDefault="007C09E5" w:rsidP="007C09E5">
      <w:pPr>
        <w:pStyle w:val="NormalnyWeb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C09E5">
        <w:rPr>
          <w:sz w:val="28"/>
          <w:szCs w:val="28"/>
        </w:rPr>
        <w:t>Plik wideo musi być zintegrowany z dźwiękiem. Nie jest dopuszczalne przesłanie pliku wideo i pliku dźwiękowego osobno.</w:t>
      </w:r>
    </w:p>
    <w:p w:rsidR="007C09E5" w:rsidRPr="007C09E5" w:rsidRDefault="007C09E5" w:rsidP="007C09E5">
      <w:pPr>
        <w:pStyle w:val="NormalnyWeb"/>
        <w:rPr>
          <w:sz w:val="28"/>
          <w:szCs w:val="28"/>
        </w:rPr>
      </w:pPr>
      <w:r w:rsidRPr="007C09E5">
        <w:rPr>
          <w:sz w:val="28"/>
          <w:szCs w:val="28"/>
        </w:rPr>
        <w:t>– Niedopuszczalne są jakiekolwiek korekty nagrania jak montaż, edycja obrazu czy dźwięku, zamiana podkładu dźwiękowego, jakakolwiek ingerencja cyfrowa w nagranie. Tego typu pliki będą automatycznie dyskwalifikowane.</w:t>
      </w:r>
    </w:p>
    <w:p w:rsidR="007C09E5" w:rsidRDefault="007C09E5" w:rsidP="007C09E5">
      <w:pPr>
        <w:pStyle w:val="NormalnyWeb"/>
        <w:rPr>
          <w:sz w:val="28"/>
          <w:szCs w:val="28"/>
        </w:rPr>
      </w:pPr>
      <w:r>
        <w:rPr>
          <w:sz w:val="28"/>
          <w:szCs w:val="28"/>
        </w:rPr>
        <w:t>F</w:t>
      </w:r>
      <w:r w:rsidRPr="007C09E5">
        <w:rPr>
          <w:sz w:val="28"/>
          <w:szCs w:val="28"/>
        </w:rPr>
        <w:t>ormat pliku: AVI, MOV, MP4, WMV</w:t>
      </w:r>
    </w:p>
    <w:p w:rsidR="007C09E5" w:rsidRPr="007C09E5" w:rsidRDefault="007C09E5" w:rsidP="007C09E5">
      <w:pPr>
        <w:pStyle w:val="NormalnyWeb"/>
        <w:rPr>
          <w:sz w:val="28"/>
          <w:szCs w:val="28"/>
        </w:rPr>
      </w:pPr>
    </w:p>
    <w:p w:rsidR="007C09E5" w:rsidRDefault="006C7DC7" w:rsidP="00C172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4064B">
        <w:rPr>
          <w:rFonts w:ascii="Times New Roman" w:hAnsi="Times New Roman"/>
          <w:b/>
          <w:bCs/>
          <w:sz w:val="28"/>
          <w:szCs w:val="28"/>
        </w:rPr>
        <w:t xml:space="preserve">do </w:t>
      </w:r>
      <w:r w:rsidR="008E798F">
        <w:rPr>
          <w:rFonts w:ascii="Times New Roman" w:hAnsi="Times New Roman"/>
          <w:b/>
          <w:bCs/>
          <w:sz w:val="28"/>
          <w:szCs w:val="28"/>
        </w:rPr>
        <w:t>dnia 31.12.2020</w:t>
      </w:r>
      <w:r w:rsidR="003E2F4C" w:rsidRPr="00B4064B">
        <w:rPr>
          <w:rFonts w:ascii="Times New Roman" w:hAnsi="Times New Roman"/>
          <w:b/>
          <w:sz w:val="28"/>
          <w:szCs w:val="28"/>
        </w:rPr>
        <w:t xml:space="preserve"> r</w:t>
      </w:r>
      <w:r>
        <w:rPr>
          <w:rFonts w:ascii="Times New Roman" w:hAnsi="Times New Roman"/>
          <w:sz w:val="28"/>
          <w:szCs w:val="28"/>
        </w:rPr>
        <w:t xml:space="preserve">. na adres e-mailowy: </w:t>
      </w:r>
      <w:hyperlink r:id="rId9" w:history="1">
        <w:r w:rsidRPr="004B0E38">
          <w:rPr>
            <w:rStyle w:val="Hipercze"/>
            <w:rFonts w:ascii="Times New Roman" w:hAnsi="Times New Roman"/>
            <w:sz w:val="28"/>
            <w:szCs w:val="28"/>
          </w:rPr>
          <w:t>eli49@op.pl</w:t>
        </w:r>
      </w:hyperlink>
      <w:r>
        <w:rPr>
          <w:rFonts w:ascii="Times New Roman" w:hAnsi="Times New Roman"/>
          <w:sz w:val="28"/>
          <w:szCs w:val="28"/>
        </w:rPr>
        <w:t xml:space="preserve"> z </w:t>
      </w:r>
      <w:r w:rsidR="008E798F">
        <w:rPr>
          <w:rFonts w:ascii="Times New Roman" w:hAnsi="Times New Roman"/>
          <w:sz w:val="28"/>
          <w:szCs w:val="28"/>
        </w:rPr>
        <w:t>tytułem:</w:t>
      </w:r>
    </w:p>
    <w:p w:rsidR="003E2F4C" w:rsidRDefault="006C7DC7" w:rsidP="00C172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I Elbląski Konkurs Kolęd i Pastorałek</w:t>
      </w:r>
      <w:r w:rsidR="007C09E5">
        <w:rPr>
          <w:rFonts w:ascii="Times New Roman" w:hAnsi="Times New Roman"/>
          <w:sz w:val="28"/>
          <w:szCs w:val="28"/>
        </w:rPr>
        <w:t>.</w:t>
      </w:r>
    </w:p>
    <w:p w:rsidR="007C09E5" w:rsidRPr="007C09E5" w:rsidRDefault="007C09E5" w:rsidP="00C17212">
      <w:pPr>
        <w:rPr>
          <w:rFonts w:ascii="Times New Roman" w:hAnsi="Times New Roman"/>
          <w:sz w:val="28"/>
          <w:szCs w:val="28"/>
        </w:rPr>
      </w:pPr>
      <w:r w:rsidRPr="007C09E5">
        <w:rPr>
          <w:rFonts w:ascii="Times New Roman" w:hAnsi="Times New Roman"/>
          <w:b/>
          <w:sz w:val="28"/>
          <w:szCs w:val="28"/>
        </w:rPr>
        <w:t>5.</w:t>
      </w:r>
      <w:r w:rsidRPr="007C09E5">
        <w:rPr>
          <w:rFonts w:ascii="Times New Roman" w:hAnsi="Times New Roman"/>
          <w:sz w:val="28"/>
          <w:szCs w:val="28"/>
        </w:rPr>
        <w:t xml:space="preserve"> Po przesłaniu i zarejestrowaniu zgłoszenia oraz przesłaniu pliku wideo nie ma możliwości zmiany repertuaru i wymiany przesłanego nagrania</w:t>
      </w:r>
    </w:p>
    <w:p w:rsidR="00C17212" w:rsidRDefault="00C17212" w:rsidP="003E2F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2F4C" w:rsidRDefault="007C09E5" w:rsidP="003E2F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3E2F4C" w:rsidRPr="00B4064B">
        <w:rPr>
          <w:rFonts w:ascii="Times New Roman" w:hAnsi="Times New Roman"/>
          <w:b/>
          <w:sz w:val="28"/>
          <w:szCs w:val="28"/>
        </w:rPr>
        <w:t>.</w:t>
      </w:r>
      <w:r w:rsidR="003E2F4C" w:rsidRPr="00B4064B">
        <w:rPr>
          <w:rFonts w:ascii="Times New Roman" w:hAnsi="Times New Roman"/>
          <w:sz w:val="28"/>
          <w:szCs w:val="28"/>
        </w:rPr>
        <w:t xml:space="preserve"> </w:t>
      </w:r>
      <w:r w:rsidR="007D0BD8">
        <w:rPr>
          <w:rFonts w:ascii="Times New Roman" w:hAnsi="Times New Roman"/>
          <w:sz w:val="28"/>
          <w:szCs w:val="28"/>
        </w:rPr>
        <w:t xml:space="preserve">Rozstrzygnięcie konkursu </w:t>
      </w:r>
      <w:r w:rsidR="003E2F4C" w:rsidRPr="00B4064B">
        <w:rPr>
          <w:rFonts w:ascii="Times New Roman" w:hAnsi="Times New Roman"/>
          <w:sz w:val="28"/>
          <w:szCs w:val="28"/>
        </w:rPr>
        <w:t>odbędzie się</w:t>
      </w:r>
      <w:r w:rsidR="003E2F4C" w:rsidRPr="00B4064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D0BD8">
        <w:rPr>
          <w:rFonts w:ascii="Times New Roman" w:hAnsi="Times New Roman"/>
          <w:b/>
          <w:bCs/>
          <w:sz w:val="28"/>
          <w:szCs w:val="28"/>
        </w:rPr>
        <w:t xml:space="preserve">05.01.2021 </w:t>
      </w:r>
      <w:r w:rsidR="008E798F" w:rsidRPr="00B4064B">
        <w:rPr>
          <w:rFonts w:ascii="Times New Roman" w:hAnsi="Times New Roman"/>
          <w:b/>
          <w:bCs/>
          <w:sz w:val="28"/>
          <w:szCs w:val="28"/>
        </w:rPr>
        <w:t>roku.</w:t>
      </w:r>
    </w:p>
    <w:p w:rsidR="003E2F4C" w:rsidRPr="00B4064B" w:rsidRDefault="007C09E5" w:rsidP="003E2F4C">
      <w:pPr>
        <w:pStyle w:val="Nagwek1"/>
        <w:numPr>
          <w:ilvl w:val="0"/>
          <w:numId w:val="0"/>
        </w:numPr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>7</w:t>
      </w:r>
      <w:r w:rsidR="003E2F4C" w:rsidRPr="00B4064B">
        <w:rPr>
          <w:sz w:val="28"/>
          <w:szCs w:val="28"/>
        </w:rPr>
        <w:t>. Przebieg konkursu:</w:t>
      </w:r>
    </w:p>
    <w:p w:rsidR="00B4064B" w:rsidRDefault="003E2F4C" w:rsidP="00B4064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64B">
        <w:rPr>
          <w:rFonts w:ascii="Times New Roman" w:hAnsi="Times New Roman"/>
          <w:sz w:val="28"/>
          <w:szCs w:val="28"/>
        </w:rPr>
        <w:t>Uczestnicy wyko</w:t>
      </w:r>
      <w:r w:rsidR="007D0BD8">
        <w:rPr>
          <w:rFonts w:ascii="Times New Roman" w:hAnsi="Times New Roman"/>
          <w:sz w:val="28"/>
          <w:szCs w:val="28"/>
        </w:rPr>
        <w:t>nują po 1 kolędzie (pastorałce). Instruktorzy</w:t>
      </w:r>
      <w:r w:rsidR="008E798F">
        <w:rPr>
          <w:rFonts w:ascii="Times New Roman" w:hAnsi="Times New Roman"/>
          <w:sz w:val="28"/>
          <w:szCs w:val="28"/>
        </w:rPr>
        <w:t xml:space="preserve"> </w:t>
      </w:r>
      <w:r w:rsidR="007D0BD8">
        <w:rPr>
          <w:rFonts w:ascii="Times New Roman" w:hAnsi="Times New Roman"/>
          <w:sz w:val="28"/>
          <w:szCs w:val="28"/>
        </w:rPr>
        <w:t>(opiekunowie) przesyłają nagrania video na adres e-mailowy: eli49@op.pl</w:t>
      </w:r>
    </w:p>
    <w:p w:rsidR="003E2F4C" w:rsidRPr="00B4064B" w:rsidRDefault="003E2F4C" w:rsidP="00B4064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64B">
        <w:rPr>
          <w:rFonts w:ascii="Times New Roman" w:hAnsi="Times New Roman"/>
          <w:sz w:val="28"/>
          <w:szCs w:val="28"/>
        </w:rPr>
        <w:t>Ocenie zostaną poddani uczestnicy konkursu w następujących kategoriach:</w:t>
      </w:r>
    </w:p>
    <w:p w:rsidR="003E2F4C" w:rsidRPr="00B4064B" w:rsidRDefault="003E2F4C" w:rsidP="003E2F4C">
      <w:pPr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  <w:r w:rsidRPr="00B4064B">
        <w:rPr>
          <w:rFonts w:ascii="Times New Roman" w:hAnsi="Times New Roman"/>
          <w:sz w:val="28"/>
          <w:szCs w:val="28"/>
        </w:rPr>
        <w:t>- soliści</w:t>
      </w:r>
      <w:r w:rsidR="007D0BD8">
        <w:rPr>
          <w:rFonts w:ascii="Times New Roman" w:hAnsi="Times New Roman"/>
          <w:sz w:val="28"/>
          <w:szCs w:val="28"/>
        </w:rPr>
        <w:t xml:space="preserve"> w wieku przedszkolnym oraz klas „0”,</w:t>
      </w:r>
    </w:p>
    <w:p w:rsidR="007D0BD8" w:rsidRDefault="003E2F4C" w:rsidP="003E2F4C">
      <w:pPr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  <w:r w:rsidRPr="00B4064B">
        <w:rPr>
          <w:rFonts w:ascii="Times New Roman" w:hAnsi="Times New Roman"/>
          <w:sz w:val="28"/>
          <w:szCs w:val="28"/>
        </w:rPr>
        <w:t xml:space="preserve">- </w:t>
      </w:r>
      <w:r w:rsidR="007D0BD8">
        <w:rPr>
          <w:rFonts w:ascii="Times New Roman" w:hAnsi="Times New Roman"/>
          <w:sz w:val="28"/>
          <w:szCs w:val="28"/>
        </w:rPr>
        <w:t>soliści szkół podstawowych klas 1-3,</w:t>
      </w:r>
    </w:p>
    <w:p w:rsidR="003E2F4C" w:rsidRPr="00B4064B" w:rsidRDefault="007D0BD8" w:rsidP="003E2F4C">
      <w:pPr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soliści szkół podstawowych klas 4-8.</w:t>
      </w:r>
    </w:p>
    <w:p w:rsidR="003E2F4C" w:rsidRPr="00B4064B" w:rsidRDefault="003E2F4C" w:rsidP="003E2F4C">
      <w:pPr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  <w:r w:rsidRPr="00B4064B">
        <w:rPr>
          <w:rFonts w:ascii="Times New Roman" w:hAnsi="Times New Roman"/>
          <w:sz w:val="28"/>
          <w:szCs w:val="28"/>
        </w:rPr>
        <w:t>Organizator zastrzega sobie prawo zmiany w/w kategorii</w:t>
      </w:r>
      <w:r w:rsidR="00B4064B">
        <w:rPr>
          <w:rFonts w:ascii="Times New Roman" w:hAnsi="Times New Roman"/>
          <w:sz w:val="28"/>
          <w:szCs w:val="28"/>
        </w:rPr>
        <w:t xml:space="preserve">               </w:t>
      </w:r>
      <w:r w:rsidRPr="00B4064B">
        <w:rPr>
          <w:rFonts w:ascii="Times New Roman" w:hAnsi="Times New Roman"/>
          <w:sz w:val="28"/>
          <w:szCs w:val="28"/>
        </w:rPr>
        <w:t xml:space="preserve"> w zależności od liczby zgłoszeń.</w:t>
      </w:r>
    </w:p>
    <w:p w:rsidR="00B4064B" w:rsidRDefault="003E2F4C" w:rsidP="00B4064B">
      <w:pPr>
        <w:spacing w:after="0" w:line="240" w:lineRule="auto"/>
        <w:ind w:left="1440"/>
        <w:jc w:val="both"/>
        <w:rPr>
          <w:rFonts w:ascii="Times New Roman" w:hAnsi="Times New Roman"/>
          <w:b/>
          <w:sz w:val="28"/>
          <w:szCs w:val="28"/>
        </w:rPr>
      </w:pPr>
      <w:r w:rsidRPr="00B4064B">
        <w:rPr>
          <w:rFonts w:ascii="Times New Roman" w:hAnsi="Times New Roman"/>
          <w:b/>
          <w:sz w:val="28"/>
          <w:szCs w:val="28"/>
        </w:rPr>
        <w:t>Łączny czas prezentac</w:t>
      </w:r>
      <w:r w:rsidR="00B4064B">
        <w:rPr>
          <w:rFonts w:ascii="Times New Roman" w:hAnsi="Times New Roman"/>
          <w:b/>
          <w:sz w:val="28"/>
          <w:szCs w:val="28"/>
        </w:rPr>
        <w:t>ji nie może przekroczyć 5 minut.</w:t>
      </w:r>
    </w:p>
    <w:p w:rsidR="003E2F4C" w:rsidRPr="00B4064B" w:rsidRDefault="00B4064B" w:rsidP="00B4064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E2F4C" w:rsidRPr="00B4064B">
        <w:rPr>
          <w:rFonts w:ascii="Times New Roman" w:hAnsi="Times New Roman"/>
          <w:sz w:val="28"/>
          <w:szCs w:val="28"/>
        </w:rPr>
        <w:t xml:space="preserve">Wykonawców oceniać będzie komisja konkursowa (profesjonalne, niezależne i obiektywne jury), biorąc pod </w:t>
      </w:r>
      <w:r w:rsidR="008E798F" w:rsidRPr="00B4064B">
        <w:rPr>
          <w:rFonts w:ascii="Times New Roman" w:hAnsi="Times New Roman"/>
          <w:sz w:val="28"/>
          <w:szCs w:val="28"/>
        </w:rPr>
        <w:t>uwagę:</w:t>
      </w:r>
    </w:p>
    <w:p w:rsidR="003E2F4C" w:rsidRPr="00B4064B" w:rsidRDefault="003E2F4C" w:rsidP="003E2F4C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64B">
        <w:rPr>
          <w:rFonts w:ascii="Times New Roman" w:hAnsi="Times New Roman"/>
          <w:sz w:val="28"/>
          <w:szCs w:val="28"/>
        </w:rPr>
        <w:lastRenderedPageBreak/>
        <w:t>dobór repertuaru, uwzględniający możliwości wokalne uczestników,</w:t>
      </w:r>
    </w:p>
    <w:p w:rsidR="003E2F4C" w:rsidRPr="00B4064B" w:rsidRDefault="003E2F4C" w:rsidP="003E2F4C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64B">
        <w:rPr>
          <w:rFonts w:ascii="Times New Roman" w:hAnsi="Times New Roman"/>
          <w:sz w:val="28"/>
          <w:szCs w:val="28"/>
        </w:rPr>
        <w:t>czystość i poprawność wykonania,</w:t>
      </w:r>
    </w:p>
    <w:p w:rsidR="003E2F4C" w:rsidRPr="00B4064B" w:rsidRDefault="003E2F4C" w:rsidP="003E2F4C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64B">
        <w:rPr>
          <w:rFonts w:ascii="Times New Roman" w:hAnsi="Times New Roman"/>
          <w:sz w:val="28"/>
          <w:szCs w:val="28"/>
        </w:rPr>
        <w:t>interpretacja,</w:t>
      </w:r>
    </w:p>
    <w:p w:rsidR="007D0BD8" w:rsidRDefault="007D0BD8" w:rsidP="00B4064B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gólny wyraz artystyczny</w:t>
      </w:r>
    </w:p>
    <w:p w:rsidR="00B4064B" w:rsidRDefault="007D0BD8" w:rsidP="00B4064B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kość przesłanego nagrania.</w:t>
      </w:r>
    </w:p>
    <w:p w:rsidR="003E2F4C" w:rsidRPr="00B4064B" w:rsidRDefault="003E2F4C" w:rsidP="00B4064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64B">
        <w:rPr>
          <w:rFonts w:ascii="Times New Roman" w:hAnsi="Times New Roman"/>
          <w:sz w:val="28"/>
          <w:szCs w:val="28"/>
        </w:rPr>
        <w:t>Dopuszcza się akompaniament lub podkład muzyczny (bez wokalu).</w:t>
      </w:r>
    </w:p>
    <w:p w:rsidR="003E2F4C" w:rsidRPr="00B4064B" w:rsidRDefault="003E2F4C" w:rsidP="003E2F4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64B">
        <w:rPr>
          <w:rFonts w:ascii="Times New Roman" w:hAnsi="Times New Roman"/>
          <w:sz w:val="28"/>
          <w:szCs w:val="28"/>
        </w:rPr>
        <w:t>Przewiduje się nagrody za pierwsze miejsce w każdej kategorii i grupie wiekowej. Komisja wyłoni także miejsca II i III oraz nagrodę GRAND PRIX konkursu.</w:t>
      </w:r>
    </w:p>
    <w:p w:rsidR="003E2F4C" w:rsidRPr="00B4064B" w:rsidRDefault="003E2F4C" w:rsidP="003E2F4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64B">
        <w:rPr>
          <w:rFonts w:ascii="Times New Roman" w:hAnsi="Times New Roman"/>
          <w:sz w:val="28"/>
          <w:szCs w:val="28"/>
        </w:rPr>
        <w:t>Wszyscy uczestnicy konkursu otrzymają pamiątkowe dyplomy.</w:t>
      </w:r>
    </w:p>
    <w:p w:rsidR="00C17212" w:rsidRDefault="003E2F4C" w:rsidP="00C1721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64B">
        <w:rPr>
          <w:rFonts w:ascii="Times New Roman" w:hAnsi="Times New Roman"/>
          <w:sz w:val="28"/>
          <w:szCs w:val="28"/>
        </w:rPr>
        <w:t xml:space="preserve">Sprawy nie </w:t>
      </w:r>
      <w:r w:rsidR="007D0BD8">
        <w:rPr>
          <w:rFonts w:ascii="Times New Roman" w:hAnsi="Times New Roman"/>
          <w:sz w:val="28"/>
          <w:szCs w:val="28"/>
        </w:rPr>
        <w:t>ujęte w regulaminie rozstrzyga O</w:t>
      </w:r>
      <w:r w:rsidRPr="00B4064B">
        <w:rPr>
          <w:rFonts w:ascii="Times New Roman" w:hAnsi="Times New Roman"/>
          <w:sz w:val="28"/>
          <w:szCs w:val="28"/>
        </w:rPr>
        <w:t>rganizator.</w:t>
      </w:r>
    </w:p>
    <w:p w:rsidR="007D0BD8" w:rsidRDefault="003E2F4C" w:rsidP="003E2F4C">
      <w:pPr>
        <w:pStyle w:val="Akapitzlist"/>
        <w:numPr>
          <w:ilvl w:val="0"/>
          <w:numId w:val="2"/>
        </w:numPr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  <w:r w:rsidRPr="007D0BD8">
        <w:rPr>
          <w:rFonts w:ascii="Times New Roman" w:hAnsi="Times New Roman"/>
          <w:sz w:val="28"/>
          <w:szCs w:val="28"/>
        </w:rPr>
        <w:t xml:space="preserve">Dodatkowych informacji udziela p. </w:t>
      </w:r>
      <w:r w:rsidR="007D0BD8">
        <w:rPr>
          <w:rFonts w:ascii="Times New Roman" w:hAnsi="Times New Roman"/>
          <w:sz w:val="28"/>
          <w:szCs w:val="28"/>
        </w:rPr>
        <w:t xml:space="preserve">Eliza Kaczmarczyk </w:t>
      </w:r>
    </w:p>
    <w:p w:rsidR="003E2F4C" w:rsidRDefault="003E2F4C" w:rsidP="007D0BD8">
      <w:pPr>
        <w:pStyle w:val="Akapitzlist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  <w:r w:rsidRPr="007D0BD8">
        <w:rPr>
          <w:rFonts w:ascii="Times New Roman" w:hAnsi="Times New Roman"/>
          <w:sz w:val="28"/>
          <w:szCs w:val="28"/>
        </w:rPr>
        <w:t xml:space="preserve">tel. </w:t>
      </w:r>
      <w:r w:rsidR="007D0BD8">
        <w:rPr>
          <w:rFonts w:ascii="Times New Roman" w:hAnsi="Times New Roman"/>
          <w:sz w:val="28"/>
          <w:szCs w:val="28"/>
        </w:rPr>
        <w:t>502134505 i p. Klaudia Makowska 512201104.</w:t>
      </w:r>
    </w:p>
    <w:p w:rsidR="007D0BD8" w:rsidRDefault="007D0BD8" w:rsidP="007D0BD8">
      <w:pPr>
        <w:pStyle w:val="Akapitzlist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7D0BD8" w:rsidRDefault="007D0BD8" w:rsidP="007D0BD8">
      <w:pPr>
        <w:pStyle w:val="Akapitzlist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7D0BD8" w:rsidRDefault="007D0BD8" w:rsidP="007D0BD8">
      <w:pPr>
        <w:pStyle w:val="Akapitzlist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7D0BD8" w:rsidRDefault="007D0BD8" w:rsidP="007D0BD8">
      <w:pPr>
        <w:pStyle w:val="Akapitzlist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7D0BD8" w:rsidRDefault="007D0BD8" w:rsidP="007D0BD8">
      <w:pPr>
        <w:pStyle w:val="Akapitzlist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7D0BD8" w:rsidRDefault="007D0BD8" w:rsidP="007D0BD8">
      <w:pPr>
        <w:pStyle w:val="Akapitzlist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7D0BD8" w:rsidRDefault="007D0BD8" w:rsidP="007D0BD8">
      <w:pPr>
        <w:pStyle w:val="Akapitzlist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7D0BD8" w:rsidRDefault="007D0BD8" w:rsidP="007D0BD8">
      <w:pPr>
        <w:pStyle w:val="Akapitzlist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7D0BD8" w:rsidRDefault="007D0BD8" w:rsidP="007D0BD8">
      <w:pPr>
        <w:pStyle w:val="Akapitzlist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7C09E5" w:rsidRDefault="007C09E5" w:rsidP="007D0BD8">
      <w:pPr>
        <w:pStyle w:val="Akapitzlist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7C09E5" w:rsidRDefault="007C09E5" w:rsidP="007D0BD8">
      <w:pPr>
        <w:pStyle w:val="Akapitzlist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7C09E5" w:rsidRDefault="007C09E5" w:rsidP="007D0BD8">
      <w:pPr>
        <w:pStyle w:val="Akapitzlist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7C09E5" w:rsidRDefault="007C09E5" w:rsidP="007D0BD8">
      <w:pPr>
        <w:pStyle w:val="Akapitzlist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7C09E5" w:rsidRDefault="007C09E5" w:rsidP="007D0BD8">
      <w:pPr>
        <w:pStyle w:val="Akapitzlist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7C09E5" w:rsidRDefault="007C09E5" w:rsidP="007D0BD8">
      <w:pPr>
        <w:pStyle w:val="Akapitzlist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7C09E5" w:rsidRDefault="007C09E5" w:rsidP="007D0BD8">
      <w:pPr>
        <w:pStyle w:val="Akapitzlist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7C09E5" w:rsidRDefault="007C09E5" w:rsidP="007D0BD8">
      <w:pPr>
        <w:pStyle w:val="Akapitzlist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7C09E5" w:rsidRDefault="007C09E5" w:rsidP="007D0BD8">
      <w:pPr>
        <w:pStyle w:val="Akapitzlist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7C09E5" w:rsidRDefault="007C09E5" w:rsidP="007D0BD8">
      <w:pPr>
        <w:pStyle w:val="Akapitzlist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7C09E5" w:rsidRDefault="007C09E5" w:rsidP="007D0BD8">
      <w:pPr>
        <w:pStyle w:val="Akapitzlist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7C09E5" w:rsidRDefault="007C09E5" w:rsidP="007D0BD8">
      <w:pPr>
        <w:pStyle w:val="Akapitzlist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7C09E5" w:rsidRDefault="007C09E5" w:rsidP="007D0BD8">
      <w:pPr>
        <w:pStyle w:val="Akapitzlist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7C09E5" w:rsidRDefault="007C09E5" w:rsidP="007D0BD8">
      <w:pPr>
        <w:pStyle w:val="Akapitzlist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7C09E5" w:rsidRDefault="007C09E5" w:rsidP="007D0BD8">
      <w:pPr>
        <w:pStyle w:val="Akapitzlist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7C09E5" w:rsidRDefault="007C09E5" w:rsidP="007D0BD8">
      <w:pPr>
        <w:pStyle w:val="Akapitzlist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7D0BD8" w:rsidRDefault="007D0BD8" w:rsidP="007D0BD8">
      <w:pPr>
        <w:pStyle w:val="Akapitzlist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7D0BD8" w:rsidRDefault="007D0BD8" w:rsidP="007D0BD8">
      <w:pPr>
        <w:pStyle w:val="Akapitzlist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1E6CBE" w:rsidRPr="00810612" w:rsidRDefault="001E6CBE">
      <w:pPr>
        <w:rPr>
          <w:rFonts w:asciiTheme="majorHAnsi" w:hAnsiTheme="majorHAnsi"/>
          <w:color w:val="000000"/>
        </w:rPr>
      </w:pPr>
    </w:p>
    <w:sectPr w:rsidR="001E6CBE" w:rsidRPr="008106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81F30" w:rsidRDefault="00C81F30" w:rsidP="000578B1">
      <w:pPr>
        <w:spacing w:after="0" w:line="240" w:lineRule="auto"/>
      </w:pPr>
      <w:r>
        <w:separator/>
      </w:r>
    </w:p>
  </w:endnote>
  <w:endnote w:type="continuationSeparator" w:id="0">
    <w:p w:rsidR="00C81F30" w:rsidRDefault="00C81F30" w:rsidP="00057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panose1 w:val="02020803070505020304"/>
    <w:charset w:val="00"/>
    <w:family w:val="roman"/>
    <w:notTrueType/>
    <w:pitch w:val="default"/>
  </w:font>
  <w:font w:name="TimesNewRomanPSMT">
    <w:altName w:val="Times New Roman"/>
    <w:panose1 w:val="02020603050405020304"/>
    <w:charset w:val="00"/>
    <w:family w:val="roman"/>
    <w:notTrueType/>
    <w:pitch w:val="default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81F30" w:rsidRDefault="00C81F30" w:rsidP="000578B1">
      <w:pPr>
        <w:spacing w:after="0" w:line="240" w:lineRule="auto"/>
      </w:pPr>
      <w:r>
        <w:separator/>
      </w:r>
    </w:p>
  </w:footnote>
  <w:footnote w:type="continuationSeparator" w:id="0">
    <w:p w:rsidR="00C81F30" w:rsidRDefault="00C81F30" w:rsidP="00057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D47F0"/>
    <w:multiLevelType w:val="hybridMultilevel"/>
    <w:tmpl w:val="9572AFF0"/>
    <w:lvl w:ilvl="0" w:tplc="FE800A66">
      <w:start w:val="1"/>
      <w:numFmt w:val="upperRoman"/>
      <w:lvlText w:val="%1."/>
      <w:lvlJc w:val="right"/>
      <w:pPr>
        <w:ind w:left="149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>
      <w:start w:val="1"/>
      <w:numFmt w:val="lowerRoman"/>
      <w:lvlText w:val="%3."/>
      <w:lvlJc w:val="right"/>
      <w:pPr>
        <w:ind w:left="3077" w:hanging="180"/>
      </w:pPr>
    </w:lvl>
    <w:lvl w:ilvl="3" w:tplc="0415000F">
      <w:start w:val="1"/>
      <w:numFmt w:val="decimal"/>
      <w:lvlText w:val="%4."/>
      <w:lvlJc w:val="left"/>
      <w:pPr>
        <w:ind w:left="3797" w:hanging="360"/>
      </w:pPr>
    </w:lvl>
    <w:lvl w:ilvl="4" w:tplc="04150019">
      <w:start w:val="1"/>
      <w:numFmt w:val="lowerLetter"/>
      <w:lvlText w:val="%5."/>
      <w:lvlJc w:val="left"/>
      <w:pPr>
        <w:ind w:left="4517" w:hanging="360"/>
      </w:pPr>
    </w:lvl>
    <w:lvl w:ilvl="5" w:tplc="0415001B">
      <w:start w:val="1"/>
      <w:numFmt w:val="lowerRoman"/>
      <w:lvlText w:val="%6."/>
      <w:lvlJc w:val="right"/>
      <w:pPr>
        <w:ind w:left="5237" w:hanging="180"/>
      </w:pPr>
    </w:lvl>
    <w:lvl w:ilvl="6" w:tplc="0415000F">
      <w:start w:val="1"/>
      <w:numFmt w:val="decimal"/>
      <w:lvlText w:val="%7."/>
      <w:lvlJc w:val="left"/>
      <w:pPr>
        <w:ind w:left="5957" w:hanging="360"/>
      </w:pPr>
    </w:lvl>
    <w:lvl w:ilvl="7" w:tplc="04150019">
      <w:start w:val="1"/>
      <w:numFmt w:val="lowerLetter"/>
      <w:lvlText w:val="%8."/>
      <w:lvlJc w:val="left"/>
      <w:pPr>
        <w:ind w:left="6677" w:hanging="360"/>
      </w:pPr>
    </w:lvl>
    <w:lvl w:ilvl="8" w:tplc="0415001B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3406BD6"/>
    <w:multiLevelType w:val="hybridMultilevel"/>
    <w:tmpl w:val="7B2848EA"/>
    <w:lvl w:ilvl="0" w:tplc="3E049640">
      <w:start w:val="1"/>
      <w:numFmt w:val="upperRoman"/>
      <w:pStyle w:val="Nagwek1"/>
      <w:lvlText w:val="%1."/>
      <w:lvlJc w:val="left"/>
      <w:pPr>
        <w:tabs>
          <w:tab w:val="num" w:pos="1080"/>
        </w:tabs>
        <w:ind w:left="1080" w:hanging="720"/>
      </w:pPr>
    </w:lvl>
    <w:lvl w:ilvl="1" w:tplc="9F5AE2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82AD3A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7C0AEE"/>
    <w:multiLevelType w:val="multilevel"/>
    <w:tmpl w:val="22102B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330A38"/>
    <w:multiLevelType w:val="multilevel"/>
    <w:tmpl w:val="675240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3B36A4"/>
    <w:multiLevelType w:val="multilevel"/>
    <w:tmpl w:val="FAC03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CA5C3B"/>
    <w:multiLevelType w:val="multilevel"/>
    <w:tmpl w:val="3C0A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E36674"/>
    <w:multiLevelType w:val="multilevel"/>
    <w:tmpl w:val="92B254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292AB0"/>
    <w:multiLevelType w:val="multilevel"/>
    <w:tmpl w:val="BF3A88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2F4C"/>
    <w:rsid w:val="000578B1"/>
    <w:rsid w:val="001E6CBE"/>
    <w:rsid w:val="0026226F"/>
    <w:rsid w:val="002C5864"/>
    <w:rsid w:val="003E2F4C"/>
    <w:rsid w:val="004575CF"/>
    <w:rsid w:val="00533D2B"/>
    <w:rsid w:val="005F3C27"/>
    <w:rsid w:val="00664AE6"/>
    <w:rsid w:val="0067262F"/>
    <w:rsid w:val="006C7DC7"/>
    <w:rsid w:val="007C09E5"/>
    <w:rsid w:val="007D0BD8"/>
    <w:rsid w:val="00810612"/>
    <w:rsid w:val="00812DDA"/>
    <w:rsid w:val="008D6744"/>
    <w:rsid w:val="008E798F"/>
    <w:rsid w:val="009779C9"/>
    <w:rsid w:val="00B4064B"/>
    <w:rsid w:val="00C17212"/>
    <w:rsid w:val="00C81F30"/>
    <w:rsid w:val="00DC4CB6"/>
    <w:rsid w:val="00F8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12C2F"/>
  <w15:docId w15:val="{0800C7A4-5EC7-9349-82DD-BBB9E7B27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2F4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E2F4C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2F4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E2F4C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3E2F4C"/>
    <w:pPr>
      <w:spacing w:after="0" w:line="240" w:lineRule="auto"/>
      <w:ind w:left="108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E2F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E2F4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64B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7C09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1E6CBE"/>
    <w:rPr>
      <w:rFonts w:ascii="TimesNewRomanPS-BoldMT" w:hAnsi="TimesNewRomanPS-BoldMT" w:hint="default"/>
      <w:b/>
      <w:bCs/>
      <w:i w:val="0"/>
      <w:iCs w:val="0"/>
      <w:color w:val="FF0000"/>
      <w:sz w:val="22"/>
      <w:szCs w:val="22"/>
    </w:rPr>
  </w:style>
  <w:style w:type="character" w:customStyle="1" w:styleId="fontstyle21">
    <w:name w:val="fontstyle21"/>
    <w:basedOn w:val="Domylnaczcionkaakapitu"/>
    <w:rsid w:val="001E6CBE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057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8B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57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8B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7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li49@o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74E5B-65A8-4672-8DEC-54559CEB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529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</dc:creator>
  <cp:lastModifiedBy>karkno000@o365.student.utp.edu.pl</cp:lastModifiedBy>
  <cp:revision>17</cp:revision>
  <dcterms:created xsi:type="dcterms:W3CDTF">2014-12-03T07:38:00Z</dcterms:created>
  <dcterms:modified xsi:type="dcterms:W3CDTF">2020-12-02T16:01:00Z</dcterms:modified>
</cp:coreProperties>
</file>